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ná 1920/45A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906974          DIČ:  21221219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E56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1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56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1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E56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E56E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56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ˇArva Rober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56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11.2023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F42" w:rsidRDefault="00181F42" w:rsidP="00107589">
      <w:pPr>
        <w:spacing w:after="0" w:line="240" w:lineRule="auto"/>
      </w:pPr>
      <w:r>
        <w:separator/>
      </w:r>
    </w:p>
  </w:endnote>
  <w:endnote w:type="continuationSeparator" w:id="0">
    <w:p w:rsidR="00181F42" w:rsidRDefault="00181F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E56EA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F42" w:rsidRDefault="00181F42" w:rsidP="00107589">
      <w:pPr>
        <w:spacing w:after="0" w:line="240" w:lineRule="auto"/>
      </w:pPr>
      <w:r>
        <w:separator/>
      </w:r>
    </w:p>
  </w:footnote>
  <w:footnote w:type="continuationSeparator" w:id="0">
    <w:p w:rsidR="00181F42" w:rsidRDefault="00181F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9069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219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170C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1F42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4ADC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56EA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A3486D-78AF-4520-9560-DB0C3ABD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BB39-E071-4088-AB29-21B87F57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98</Words>
  <Characters>2621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3</cp:revision>
  <cp:lastPrinted>2015-01-27T14:36:00Z</cp:lastPrinted>
  <dcterms:created xsi:type="dcterms:W3CDTF">2024-03-03T10:20:00Z</dcterms:created>
  <dcterms:modified xsi:type="dcterms:W3CDTF">2024-03-03T10:21:00Z</dcterms:modified>
</cp:coreProperties>
</file>